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6A" w:rsidRDefault="00F4066A" w:rsidP="00864A5B"/>
    <w:p w:rsidR="00F4066A" w:rsidRDefault="00F4066A" w:rsidP="00864A5B"/>
    <w:p w:rsidR="00864A5B" w:rsidRDefault="00864A5B" w:rsidP="00864A5B">
      <w:pPr>
        <w:jc w:val="right"/>
        <w:rPr>
          <w:sz w:val="18"/>
          <w:szCs w:val="18"/>
        </w:rPr>
      </w:pPr>
    </w:p>
    <w:p w:rsidR="00864A5B" w:rsidRDefault="00864A5B" w:rsidP="00864A5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864A5B" w:rsidRDefault="00864A5B" w:rsidP="00864A5B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Главы Адыковского СМО РК</w:t>
      </w:r>
    </w:p>
    <w:p w:rsidR="00864A5B" w:rsidRDefault="00864A5B" w:rsidP="00864A5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66805">
        <w:rPr>
          <w:sz w:val="18"/>
          <w:szCs w:val="18"/>
        </w:rPr>
        <w:t>30.04</w:t>
      </w:r>
      <w:r>
        <w:rPr>
          <w:sz w:val="18"/>
          <w:szCs w:val="18"/>
        </w:rPr>
        <w:t>.201</w:t>
      </w:r>
      <w:r w:rsidR="0081005E">
        <w:rPr>
          <w:sz w:val="18"/>
          <w:szCs w:val="18"/>
        </w:rPr>
        <w:t xml:space="preserve">9 </w:t>
      </w:r>
      <w:r>
        <w:rPr>
          <w:sz w:val="18"/>
          <w:szCs w:val="18"/>
        </w:rPr>
        <w:t xml:space="preserve">№ </w:t>
      </w:r>
      <w:r w:rsidR="005A07EE">
        <w:rPr>
          <w:sz w:val="18"/>
          <w:szCs w:val="18"/>
        </w:rPr>
        <w:t>1</w:t>
      </w:r>
      <w:r w:rsidR="00D66805">
        <w:rPr>
          <w:sz w:val="18"/>
          <w:szCs w:val="18"/>
        </w:rPr>
        <w:t>3</w:t>
      </w:r>
    </w:p>
    <w:p w:rsidR="00864A5B" w:rsidRDefault="00864A5B" w:rsidP="00864A5B">
      <w:pPr>
        <w:jc w:val="right"/>
        <w:rPr>
          <w:sz w:val="18"/>
          <w:szCs w:val="18"/>
        </w:rPr>
      </w:pPr>
    </w:p>
    <w:p w:rsidR="00864A5B" w:rsidRDefault="00864A5B" w:rsidP="00864A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</w:t>
      </w:r>
    </w:p>
    <w:p w:rsidR="00864A5B" w:rsidRDefault="00864A5B" w:rsidP="00864A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й по подготовке объектов социальной сферы Адыковского СМО РК</w:t>
      </w:r>
    </w:p>
    <w:p w:rsidR="00864A5B" w:rsidRDefault="00864A5B" w:rsidP="00864A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работе в осенне-зимний период 201</w:t>
      </w:r>
      <w:r w:rsidR="0081005E">
        <w:rPr>
          <w:b/>
          <w:sz w:val="20"/>
          <w:szCs w:val="20"/>
        </w:rPr>
        <w:t>9-2020</w:t>
      </w:r>
      <w:r>
        <w:rPr>
          <w:b/>
          <w:sz w:val="20"/>
          <w:szCs w:val="20"/>
        </w:rPr>
        <w:t xml:space="preserve"> годов.</w:t>
      </w:r>
    </w:p>
    <w:p w:rsidR="00864A5B" w:rsidRDefault="00864A5B" w:rsidP="00864A5B">
      <w:pPr>
        <w:jc w:val="center"/>
        <w:rPr>
          <w:b/>
          <w:sz w:val="20"/>
          <w:szCs w:val="20"/>
        </w:rPr>
      </w:pPr>
    </w:p>
    <w:tbl>
      <w:tblPr>
        <w:tblStyle w:val="a4"/>
        <w:tblW w:w="10803" w:type="dxa"/>
        <w:tblInd w:w="-792" w:type="dxa"/>
        <w:tblLook w:val="01E0"/>
      </w:tblPr>
      <w:tblGrid>
        <w:gridCol w:w="4680"/>
        <w:gridCol w:w="1980"/>
        <w:gridCol w:w="1980"/>
        <w:gridCol w:w="2163"/>
      </w:tblGrid>
      <w:tr w:rsidR="00864A5B" w:rsidTr="00864A5B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</w:t>
            </w:r>
          </w:p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, тыс. руб.</w:t>
            </w:r>
          </w:p>
        </w:tc>
      </w:tr>
      <w:tr w:rsidR="00864A5B" w:rsidTr="00864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5B" w:rsidRDefault="00864A5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5B" w:rsidRDefault="00864A5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предприятий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У «Адыковская СОШ </w:t>
            </w:r>
          </w:p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. Г. Б. Мергульчиева»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мазка вентиляции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верка показаний счетч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ломбирование кот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Pr="005A07EE" w:rsidRDefault="005A07EE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 w:rsidRPr="005A07EE">
              <w:rPr>
                <w:sz w:val="20"/>
                <w:szCs w:val="20"/>
              </w:rPr>
              <w:t>Текущий ремонт здания школы</w:t>
            </w:r>
            <w:r w:rsidR="00864A5B" w:rsidRPr="005A0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5A07EE" w:rsidP="0081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00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Pr="005A07EE" w:rsidRDefault="00017E8F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 с двигател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Pr="00017E8F" w:rsidRDefault="00017E8F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тла КЧМ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Pr="00017E8F" w:rsidRDefault="0081005E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узла учета (калибровк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81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81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D66805" w:rsidP="00D668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D6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ОУ «Чебурашка»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rPr>
                <w:sz w:val="20"/>
                <w:szCs w:val="20"/>
              </w:rPr>
            </w:pP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Июл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сметический ремонт помещений котельн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ВОП</w:t>
            </w:r>
            <w:proofErr w:type="spellEnd"/>
            <w:r>
              <w:rPr>
                <w:b/>
                <w:sz w:val="20"/>
                <w:szCs w:val="20"/>
              </w:rPr>
              <w:t xml:space="preserve"> п. Адык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ыковский сельский Дом Культуры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Адыковского СМО 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05" w:rsidRDefault="00D66805" w:rsidP="00D66805">
            <w:pPr>
              <w:pStyle w:val="a3"/>
              <w:suppressAutoHyphens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64A5B">
              <w:rPr>
                <w:sz w:val="20"/>
                <w:szCs w:val="20"/>
              </w:rPr>
              <w:t xml:space="preserve">Заключение договора на техобслуживание ВДГО </w:t>
            </w:r>
            <w:r>
              <w:rPr>
                <w:sz w:val="20"/>
                <w:szCs w:val="20"/>
              </w:rPr>
              <w:t xml:space="preserve"> </w:t>
            </w:r>
          </w:p>
          <w:p w:rsidR="00864A5B" w:rsidRDefault="00D66805" w:rsidP="00D66805">
            <w:pPr>
              <w:pStyle w:val="a3"/>
              <w:suppressAutoHyphens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(СДК, молельный дом, администрац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66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ервация котельной </w:t>
            </w:r>
          </w:p>
          <w:p w:rsidR="00864A5B" w:rsidRDefault="00D6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- уборка помещения</w:t>
            </w:r>
          </w:p>
          <w:p w:rsidR="00864A5B" w:rsidRDefault="00D6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- смазка насоса</w:t>
            </w:r>
          </w:p>
          <w:p w:rsidR="00864A5B" w:rsidRDefault="00D6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Pr="00D66805" w:rsidRDefault="00D66805" w:rsidP="00D6680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64A5B" w:rsidRPr="00D66805">
              <w:rPr>
                <w:sz w:val="20"/>
                <w:szCs w:val="20"/>
              </w:rPr>
              <w:t>Периодическая проверка дымовых и вентиляционных каналов газовых приборов в СДК, молельном доме, здание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чное освещение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 w:rsidP="00D66805">
            <w:pPr>
              <w:pStyle w:val="a3"/>
              <w:numPr>
                <w:ilvl w:val="0"/>
                <w:numId w:val="3"/>
              </w:numPr>
              <w:suppressAutoHyphens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фотореле 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 w:rsidP="00D66805">
            <w:pPr>
              <w:pStyle w:val="a3"/>
              <w:numPr>
                <w:ilvl w:val="0"/>
                <w:numId w:val="3"/>
              </w:numPr>
              <w:suppressAutoHyphens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магнитного пускателя 380 </w:t>
            </w:r>
            <w:r>
              <w:rPr>
                <w:sz w:val="20"/>
                <w:szCs w:val="20"/>
                <w:lang w:val="en-US"/>
              </w:rPr>
              <w:t>W</w:t>
            </w:r>
            <w:r w:rsidR="00D66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 w:rsidP="00D66805">
            <w:pPr>
              <w:pStyle w:val="a3"/>
              <w:numPr>
                <w:ilvl w:val="0"/>
                <w:numId w:val="3"/>
              </w:numPr>
              <w:suppressAutoHyphens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светодиодных ламп 20 Вт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pStyle w:val="a3"/>
              <w:suppressAutoHyphens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F4066A" w:rsidP="00D6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805">
              <w:rPr>
                <w:sz w:val="20"/>
                <w:szCs w:val="20"/>
              </w:rPr>
              <w:t>73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</w:tbl>
    <w:p w:rsidR="00CB52E7" w:rsidRDefault="00CB52E7" w:rsidP="00864A5B">
      <w:pPr>
        <w:jc w:val="center"/>
      </w:pPr>
    </w:p>
    <w:sectPr w:rsidR="00CB52E7" w:rsidSect="00F4066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575"/>
    <w:multiLevelType w:val="hybridMultilevel"/>
    <w:tmpl w:val="359615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0480"/>
    <w:multiLevelType w:val="hybridMultilevel"/>
    <w:tmpl w:val="54C2E942"/>
    <w:lvl w:ilvl="0" w:tplc="F678E9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068B4"/>
    <w:multiLevelType w:val="hybridMultilevel"/>
    <w:tmpl w:val="7E52B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F3D3F"/>
    <w:multiLevelType w:val="hybridMultilevel"/>
    <w:tmpl w:val="C106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4A5B"/>
    <w:rsid w:val="00017E8F"/>
    <w:rsid w:val="001151C0"/>
    <w:rsid w:val="001A0A95"/>
    <w:rsid w:val="003647D3"/>
    <w:rsid w:val="00377EDA"/>
    <w:rsid w:val="005A07EE"/>
    <w:rsid w:val="00804B1C"/>
    <w:rsid w:val="0081005E"/>
    <w:rsid w:val="00863433"/>
    <w:rsid w:val="00864A5B"/>
    <w:rsid w:val="00B42F96"/>
    <w:rsid w:val="00B55283"/>
    <w:rsid w:val="00CB52E7"/>
    <w:rsid w:val="00D66805"/>
    <w:rsid w:val="00D859BA"/>
    <w:rsid w:val="00EC2CAF"/>
    <w:rsid w:val="00F4066A"/>
    <w:rsid w:val="00F42A39"/>
    <w:rsid w:val="00F6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A5B"/>
    <w:pPr>
      <w:ind w:left="720"/>
      <w:contextualSpacing/>
    </w:pPr>
  </w:style>
  <w:style w:type="table" w:styleId="a4">
    <w:name w:val="Table Grid"/>
    <w:basedOn w:val="a1"/>
    <w:rsid w:val="0086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2F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A15F-99DC-496A-8CFA-B6EFAE7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Аня</cp:lastModifiedBy>
  <cp:revision>2</cp:revision>
  <cp:lastPrinted>2019-05-14T15:05:00Z</cp:lastPrinted>
  <dcterms:created xsi:type="dcterms:W3CDTF">2022-05-18T09:50:00Z</dcterms:created>
  <dcterms:modified xsi:type="dcterms:W3CDTF">2022-05-18T09:50:00Z</dcterms:modified>
</cp:coreProperties>
</file>